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4456" w14:textId="77777777" w:rsidR="003D2F6E" w:rsidRDefault="00637758" w:rsidP="006377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 МДК 01.01.</w:t>
      </w:r>
    </w:p>
    <w:p w14:paraId="1B36446D" w14:textId="77777777" w:rsidR="00637758" w:rsidRDefault="00637758" w:rsidP="006377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ьченко Степан П-30</w:t>
      </w:r>
    </w:p>
    <w:p w14:paraId="0BEBD162" w14:textId="77777777" w:rsidR="00637758" w:rsidRDefault="00637758" w:rsidP="006377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2</w:t>
      </w:r>
    </w:p>
    <w:p w14:paraId="70CC5086" w14:textId="77777777" w:rsidR="00637758" w:rsidRPr="009F3D6A" w:rsidRDefault="00637758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№1 Описание программных функций</w:t>
      </w:r>
    </w:p>
    <w:p w14:paraId="693A2029" w14:textId="77777777" w:rsidR="00637758" w:rsidRPr="009F3D6A" w:rsidRDefault="00637758" w:rsidP="009F3D6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Создание списка с информацией о футболистах</w:t>
      </w:r>
    </w:p>
    <w:p w14:paraId="75F0ABEB" w14:textId="77777777" w:rsidR="00637758" w:rsidRPr="009F3D6A" w:rsidRDefault="00637758" w:rsidP="009F3D6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вод запроса пользователя по </w:t>
      </w:r>
      <w:r w:rsidR="002C3C51" w:rsidRPr="009F3D6A">
        <w:rPr>
          <w:rFonts w:ascii="Times New Roman" w:hAnsi="Times New Roman" w:cs="Times New Roman"/>
          <w:sz w:val="24"/>
          <w:szCs w:val="24"/>
        </w:rPr>
        <w:t>названию команды</w:t>
      </w:r>
    </w:p>
    <w:p w14:paraId="2D004D35" w14:textId="77777777" w:rsidR="00637758" w:rsidRPr="009F3D6A" w:rsidRDefault="00637758" w:rsidP="009F3D6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Поиск всех футболистов по названию команд</w:t>
      </w:r>
      <w:r w:rsidR="00780529" w:rsidRPr="009F3D6A">
        <w:rPr>
          <w:rFonts w:ascii="Times New Roman" w:hAnsi="Times New Roman" w:cs="Times New Roman"/>
          <w:sz w:val="24"/>
          <w:szCs w:val="24"/>
        </w:rPr>
        <w:t>ы</w:t>
      </w:r>
    </w:p>
    <w:p w14:paraId="7F9EC763" w14:textId="77777777" w:rsidR="00637758" w:rsidRPr="009F3D6A" w:rsidRDefault="00637758" w:rsidP="009F3D6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Сортировка</w:t>
      </w:r>
      <w:r w:rsidR="002C3C51" w:rsidRPr="009F3D6A">
        <w:rPr>
          <w:rFonts w:ascii="Times New Roman" w:hAnsi="Times New Roman" w:cs="Times New Roman"/>
          <w:sz w:val="24"/>
          <w:szCs w:val="24"/>
        </w:rPr>
        <w:t xml:space="preserve"> футболистов команды</w:t>
      </w:r>
      <w:r w:rsidR="00C16912" w:rsidRPr="009F3D6A">
        <w:rPr>
          <w:rFonts w:ascii="Times New Roman" w:hAnsi="Times New Roman" w:cs="Times New Roman"/>
          <w:sz w:val="24"/>
          <w:szCs w:val="24"/>
        </w:rPr>
        <w:t xml:space="preserve"> по количеству забитых мячей</w:t>
      </w:r>
    </w:p>
    <w:p w14:paraId="095418B4" w14:textId="77777777" w:rsidR="00C16912" w:rsidRPr="009F3D6A" w:rsidRDefault="00C16912" w:rsidP="009F3D6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Поиск футболистов с наивысшим количеством мячей</w:t>
      </w:r>
    </w:p>
    <w:p w14:paraId="7A446F0E" w14:textId="77777777" w:rsidR="00020840" w:rsidRPr="009F3D6A" w:rsidRDefault="00020840" w:rsidP="009F3D6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Результат – список</w:t>
      </w:r>
      <w:r w:rsidR="002C3C51" w:rsidRPr="009F3D6A">
        <w:rPr>
          <w:rFonts w:ascii="Times New Roman" w:hAnsi="Times New Roman" w:cs="Times New Roman"/>
          <w:sz w:val="24"/>
          <w:szCs w:val="24"/>
        </w:rPr>
        <w:t xml:space="preserve"> топ 3</w:t>
      </w:r>
      <w:r w:rsidRPr="009F3D6A">
        <w:rPr>
          <w:rFonts w:ascii="Times New Roman" w:hAnsi="Times New Roman" w:cs="Times New Roman"/>
          <w:sz w:val="24"/>
          <w:szCs w:val="24"/>
        </w:rPr>
        <w:t xml:space="preserve"> </w:t>
      </w:r>
      <w:r w:rsidR="002C3C51" w:rsidRPr="009F3D6A">
        <w:rPr>
          <w:rFonts w:ascii="Times New Roman" w:hAnsi="Times New Roman" w:cs="Times New Roman"/>
          <w:sz w:val="24"/>
          <w:szCs w:val="24"/>
        </w:rPr>
        <w:t>футболиста</w:t>
      </w:r>
      <w:r w:rsidR="003D6A56" w:rsidRPr="009F3D6A">
        <w:rPr>
          <w:rFonts w:ascii="Times New Roman" w:hAnsi="Times New Roman" w:cs="Times New Roman"/>
          <w:sz w:val="24"/>
          <w:szCs w:val="24"/>
        </w:rPr>
        <w:t xml:space="preserve"> команды с наивысшим количеством забитых мячей</w:t>
      </w:r>
      <w:r w:rsidR="00FB57D5" w:rsidRPr="009F3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558BC" w14:textId="77777777" w:rsidR="00C16912" w:rsidRPr="009F3D6A" w:rsidRDefault="00C16912" w:rsidP="009F3D6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="00303010" w:rsidRPr="009F3D6A">
        <w:rPr>
          <w:rFonts w:ascii="Times New Roman" w:hAnsi="Times New Roman" w:cs="Times New Roman"/>
          <w:sz w:val="24"/>
          <w:szCs w:val="24"/>
        </w:rPr>
        <w:t>разницы</w:t>
      </w:r>
      <w:r w:rsidRPr="009F3D6A">
        <w:rPr>
          <w:rFonts w:ascii="Times New Roman" w:hAnsi="Times New Roman" w:cs="Times New Roman"/>
          <w:sz w:val="24"/>
          <w:szCs w:val="24"/>
        </w:rPr>
        <w:t xml:space="preserve"> баллов </w:t>
      </w:r>
      <w:r w:rsidR="003D6A56" w:rsidRPr="009F3D6A">
        <w:rPr>
          <w:rFonts w:ascii="Times New Roman" w:hAnsi="Times New Roman" w:cs="Times New Roman"/>
          <w:sz w:val="24"/>
          <w:szCs w:val="24"/>
        </w:rPr>
        <w:t>по сравнению с количеством баллов команды, занявшей первое место</w:t>
      </w:r>
    </w:p>
    <w:p w14:paraId="0109E676" w14:textId="77777777" w:rsidR="00C16912" w:rsidRPr="009F3D6A" w:rsidRDefault="00C16912" w:rsidP="009F3D6A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3D6A56" w:rsidRPr="009F3D6A">
        <w:rPr>
          <w:rFonts w:ascii="Times New Roman" w:hAnsi="Times New Roman" w:cs="Times New Roman"/>
          <w:sz w:val="24"/>
          <w:szCs w:val="24"/>
        </w:rPr>
        <w:t xml:space="preserve">на экран списка топ 3 игрока по количеству забитых мячей и </w:t>
      </w:r>
      <w:r w:rsidR="002A62F5" w:rsidRPr="009F3D6A">
        <w:rPr>
          <w:rFonts w:ascii="Times New Roman" w:hAnsi="Times New Roman" w:cs="Times New Roman"/>
          <w:sz w:val="24"/>
          <w:szCs w:val="24"/>
        </w:rPr>
        <w:t>разницу баллов по сравнению с командой, занявшей первое место</w:t>
      </w:r>
    </w:p>
    <w:p w14:paraId="73DAFF40" w14:textId="77777777" w:rsidR="00C16912" w:rsidRPr="009F3D6A" w:rsidRDefault="00C16912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№2 Описание структуры информации</w:t>
      </w:r>
    </w:p>
    <w:p w14:paraId="337F37E8" w14:textId="77777777" w:rsidR="00C16912" w:rsidRPr="009F3D6A" w:rsidRDefault="00C16912" w:rsidP="009F3D6A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Сведения о футболисте: </w:t>
      </w:r>
    </w:p>
    <w:p w14:paraId="329095D3" w14:textId="157185EF" w:rsidR="00C16912" w:rsidRPr="009F3D6A" w:rsidRDefault="00C16912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String: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A9A" w:rsidRPr="009F3D6A">
        <w:rPr>
          <w:rFonts w:ascii="Times New Roman" w:hAnsi="Times New Roman" w:cs="Times New Roman"/>
          <w:sz w:val="24"/>
          <w:szCs w:val="24"/>
        </w:rPr>
        <w:t>Имя</w:t>
      </w:r>
    </w:p>
    <w:p w14:paraId="2F6F7607" w14:textId="77777777" w:rsidR="00C16912" w:rsidRPr="009F3D6A" w:rsidRDefault="00AB221D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16912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F3D6A">
        <w:rPr>
          <w:rFonts w:ascii="Times New Roman" w:hAnsi="Times New Roman" w:cs="Times New Roman"/>
          <w:sz w:val="24"/>
          <w:szCs w:val="24"/>
        </w:rPr>
        <w:t>число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забитых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мячей</w:t>
      </w:r>
    </w:p>
    <w:p w14:paraId="620FA85B" w14:textId="231A36EE" w:rsidR="00D43BB4" w:rsidRPr="009F3D6A" w:rsidRDefault="00B32A9A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Class Player</w:t>
      </w:r>
    </w:p>
    <w:p w14:paraId="0DBAA5A5" w14:textId="48C1DD40" w:rsidR="00AB221D" w:rsidRPr="009F3D6A" w:rsidRDefault="00AB221D" w:rsidP="009F3D6A">
      <w:pPr>
        <w:pStyle w:val="a3"/>
        <w:numPr>
          <w:ilvl w:val="0"/>
          <w:numId w:val="2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</w:rPr>
        <w:t>О</w:t>
      </w:r>
      <w:r w:rsidR="00B32A9A" w:rsidRPr="009F3D6A">
        <w:rPr>
          <w:rFonts w:ascii="Times New Roman" w:hAnsi="Times New Roman" w:cs="Times New Roman"/>
          <w:sz w:val="24"/>
          <w:szCs w:val="24"/>
        </w:rPr>
        <w:t xml:space="preserve"> команде футболистов:</w:t>
      </w:r>
    </w:p>
    <w:p w14:paraId="4C7164B6" w14:textId="1713453F" w:rsidR="00AB221D" w:rsidRPr="009F3D6A" w:rsidRDefault="00AB221D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List&lt;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3175AE" w14:textId="77777777" w:rsidR="00D96E8E" w:rsidRPr="009F3D6A" w:rsidRDefault="00D96E8E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String: </w:t>
      </w:r>
      <w:r w:rsidRPr="009F3D6A">
        <w:rPr>
          <w:rFonts w:ascii="Times New Roman" w:hAnsi="Times New Roman" w:cs="Times New Roman"/>
          <w:sz w:val="24"/>
          <w:szCs w:val="24"/>
        </w:rPr>
        <w:t>название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команды</w:t>
      </w:r>
    </w:p>
    <w:p w14:paraId="457C6CB4" w14:textId="77777777" w:rsidR="00020840" w:rsidRPr="009F3D6A" w:rsidRDefault="00020840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Int: </w:t>
      </w:r>
      <w:r w:rsidRPr="009F3D6A">
        <w:rPr>
          <w:rFonts w:ascii="Times New Roman" w:hAnsi="Times New Roman" w:cs="Times New Roman"/>
          <w:sz w:val="24"/>
          <w:szCs w:val="24"/>
        </w:rPr>
        <w:t>количество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набранных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D6A">
        <w:rPr>
          <w:rFonts w:ascii="Times New Roman" w:hAnsi="Times New Roman" w:cs="Times New Roman"/>
          <w:sz w:val="24"/>
          <w:szCs w:val="24"/>
        </w:rPr>
        <w:t>очков</w:t>
      </w:r>
    </w:p>
    <w:p w14:paraId="5162FCB9" w14:textId="31817C81" w:rsidR="00020840" w:rsidRPr="009F3D6A" w:rsidRDefault="00B32A9A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020840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Team</w:t>
      </w:r>
    </w:p>
    <w:p w14:paraId="6FB2B4AE" w14:textId="2A99FF0B" w:rsidR="003F7D43" w:rsidRPr="009F3D6A" w:rsidRDefault="00B76ACF" w:rsidP="009F3D6A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К</w:t>
      </w:r>
      <w:r w:rsidR="003F7D43" w:rsidRPr="009F3D6A">
        <w:rPr>
          <w:rFonts w:ascii="Times New Roman" w:hAnsi="Times New Roman" w:cs="Times New Roman"/>
          <w:sz w:val="24"/>
          <w:szCs w:val="24"/>
        </w:rPr>
        <w:t>онструктор</w:t>
      </w:r>
      <w:r w:rsidRPr="009F3D6A">
        <w:rPr>
          <w:rFonts w:ascii="Times New Roman" w:hAnsi="Times New Roman" w:cs="Times New Roman"/>
          <w:sz w:val="24"/>
          <w:szCs w:val="24"/>
        </w:rPr>
        <w:t>ы</w:t>
      </w:r>
      <w:r w:rsidR="003F7D43" w:rsidRPr="009F3D6A">
        <w:rPr>
          <w:rFonts w:ascii="Times New Roman" w:hAnsi="Times New Roman" w:cs="Times New Roman"/>
          <w:sz w:val="24"/>
          <w:szCs w:val="24"/>
        </w:rPr>
        <w:t xml:space="preserve"> для </w:t>
      </w:r>
      <w:r w:rsidR="00B32A9A" w:rsidRPr="009F3D6A">
        <w:rPr>
          <w:rFonts w:ascii="Times New Roman" w:hAnsi="Times New Roman" w:cs="Times New Roman"/>
          <w:sz w:val="24"/>
          <w:szCs w:val="24"/>
        </w:rPr>
        <w:t>классов</w:t>
      </w:r>
      <w:r w:rsidR="003F7D43" w:rsidRPr="009F3D6A">
        <w:rPr>
          <w:rFonts w:ascii="Times New Roman" w:hAnsi="Times New Roman" w:cs="Times New Roman"/>
          <w:sz w:val="24"/>
          <w:szCs w:val="24"/>
        </w:rPr>
        <w:t xml:space="preserve">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3F7D43" w:rsidRPr="009F3D6A">
        <w:rPr>
          <w:rFonts w:ascii="Times New Roman" w:hAnsi="Times New Roman" w:cs="Times New Roman"/>
          <w:sz w:val="24"/>
          <w:szCs w:val="24"/>
        </w:rPr>
        <w:t xml:space="preserve"> и </w:t>
      </w:r>
      <w:r w:rsidR="003F7D43" w:rsidRPr="009F3D6A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3F7D43" w:rsidRPr="009F3D6A">
        <w:rPr>
          <w:rFonts w:ascii="Times New Roman" w:hAnsi="Times New Roman" w:cs="Times New Roman"/>
          <w:sz w:val="24"/>
          <w:szCs w:val="24"/>
        </w:rPr>
        <w:t>, обозначение переменных</w:t>
      </w:r>
    </w:p>
    <w:p w14:paraId="35CA589E" w14:textId="09C47998" w:rsidR="00DE2644" w:rsidRPr="009F3D6A" w:rsidRDefault="00DE2644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(string name, int goals)</w:t>
      </w:r>
    </w:p>
    <w:p w14:paraId="2EB68455" w14:textId="77777777" w:rsidR="00DE2644" w:rsidRPr="009F3D6A" w:rsidRDefault="00DE2644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AFF900A" w14:textId="77777777" w:rsidR="00DE2644" w:rsidRPr="009F3D6A" w:rsidRDefault="00DE2644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Name = name;</w:t>
      </w:r>
    </w:p>
    <w:p w14:paraId="29459D56" w14:textId="77777777" w:rsidR="00DE2644" w:rsidRPr="009F3D6A" w:rsidRDefault="00DE2644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Goals = goals;</w:t>
      </w:r>
    </w:p>
    <w:p w14:paraId="6EB1AD94" w14:textId="77777777" w:rsidR="00DE2644" w:rsidRPr="009F3D6A" w:rsidRDefault="00DE2644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5CEF97" w14:textId="7BA6A9F0" w:rsidR="00DE2644" w:rsidRPr="009F3D6A" w:rsidRDefault="00DE2644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Public Team (string name, int points, List&lt;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B32A9A" w:rsidRPr="009F3D6A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605230" w14:textId="77777777" w:rsidR="00DE2644" w:rsidRPr="009F3D6A" w:rsidRDefault="00DE2644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3DEF93" w14:textId="77777777" w:rsidR="00DE2644" w:rsidRPr="009F3D6A" w:rsidRDefault="00DE2644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Name = name;</w:t>
      </w:r>
    </w:p>
    <w:p w14:paraId="421CC912" w14:textId="77777777" w:rsidR="00DE2644" w:rsidRPr="009F3D6A" w:rsidRDefault="00DE2644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Points = points;</w:t>
      </w:r>
    </w:p>
    <w:p w14:paraId="655A9C51" w14:textId="527D1767" w:rsidR="00DE2644" w:rsidRPr="009F3D6A" w:rsidRDefault="00B32A9A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="00DE2644"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DE2644" w:rsidRPr="009F3D6A">
        <w:rPr>
          <w:rFonts w:ascii="Times New Roman" w:hAnsi="Times New Roman" w:cs="Times New Roman"/>
          <w:sz w:val="24"/>
          <w:szCs w:val="24"/>
          <w:lang w:val="en-US"/>
        </w:rPr>
        <w:t>s;</w:t>
      </w:r>
    </w:p>
    <w:p w14:paraId="602BB507" w14:textId="77777777" w:rsidR="00DE2644" w:rsidRPr="009F3D6A" w:rsidRDefault="00DE2644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ABA836" w14:textId="77777777" w:rsidR="00363C1E" w:rsidRPr="009F3D6A" w:rsidRDefault="00D50208" w:rsidP="009F3D6A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Функция показа топа бомбардиров</w:t>
      </w:r>
    </w:p>
    <w:p w14:paraId="6FC6D9BD" w14:textId="3741700B" w:rsidR="00B32A9A" w:rsidRPr="009F3D6A" w:rsidRDefault="0044391C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Все функции представлены в </w:t>
      </w:r>
      <w:r w:rsidRPr="009F3D6A"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14:paraId="3434F057" w14:textId="77777777" w:rsidR="00D50208" w:rsidRPr="009F3D6A" w:rsidRDefault="00D50208" w:rsidP="009F3D6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В ней ищем команду по имени</w:t>
      </w:r>
    </w:p>
    <w:p w14:paraId="2F29774A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9F3D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9F3D6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Введите название команды:"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64D2219B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amName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9F3D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6C601B56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E059EE3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eam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lectedTeam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ull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8AD52FD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each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eam 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eams)</w:t>
      </w:r>
    </w:p>
    <w:p w14:paraId="2C559CA9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6B67D6D5" w14:textId="47981B98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am.Name.Equals</w:t>
      </w:r>
      <w:proofErr w:type="spellEnd"/>
      <w:proofErr w:type="gram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amName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9F3D6A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StringComparison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rdinalIgnoreCase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14:paraId="09A9A89C" w14:textId="47634D45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4CB62CA2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lectedTeam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am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3DB1307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675B4A9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57B81DC9" w14:textId="6CA064F3" w:rsidR="0044391C" w:rsidRPr="009F3D6A" w:rsidRDefault="0044391C" w:rsidP="009F3D6A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}</w:t>
      </w:r>
    </w:p>
    <w:p w14:paraId="46A2AD21" w14:textId="77777777" w:rsidR="0044391C" w:rsidRPr="009F3D6A" w:rsidRDefault="00780529" w:rsidP="009F3D6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 xml:space="preserve">Сортируем бомбардиров в порядке </w:t>
      </w:r>
      <w:proofErr w:type="gramStart"/>
      <w:r w:rsidRPr="009F3D6A">
        <w:rPr>
          <w:rFonts w:ascii="Times New Roman" w:hAnsi="Times New Roman" w:cs="Times New Roman"/>
          <w:sz w:val="24"/>
          <w:szCs w:val="24"/>
        </w:rPr>
        <w:t>убывания</w:t>
      </w:r>
      <w:proofErr w:type="gramEnd"/>
      <w:r w:rsidRPr="009F3D6A">
        <w:rPr>
          <w:rFonts w:ascii="Times New Roman" w:hAnsi="Times New Roman" w:cs="Times New Roman"/>
          <w:sz w:val="24"/>
          <w:szCs w:val="24"/>
        </w:rPr>
        <w:t xml:space="preserve"> и чтобы выводилось только 3</w:t>
      </w:r>
    </w:p>
    <w:p w14:paraId="313B6CA6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List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9F3D6A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layer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pScorer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F3D6A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List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9F3D6A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layer</w:t>
      </w:r>
      <w:proofErr w:type="gram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FC3EC41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A4B4C30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each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layer 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Team.Player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25B6875C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6673978E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pScorers.Count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 3</w:t>
      </w:r>
      <w:proofErr w:type="gram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14:paraId="7B8A1932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7BF5819B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pScorers.Add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layer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147A0DA0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29695F69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proofErr w:type="spellEnd"/>
    </w:p>
    <w:p w14:paraId="4A7E0008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5ED41848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pScorers.Count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14:paraId="09B47925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6B984500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layer.Goals</w:t>
      </w:r>
      <w:proofErr w:type="spellEnd"/>
      <w:proofErr w:type="gram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gt;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pScorer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.Goals)</w:t>
      </w:r>
    </w:p>
    <w:p w14:paraId="4B9BF28E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38B51E9B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pScorer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i] =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layer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1764052A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326E276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35CAD0A3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40B2DC26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2F2ADD6F" w14:textId="2E4F4A80" w:rsidR="009F3D6A" w:rsidRPr="009F3D6A" w:rsidRDefault="009F3D6A" w:rsidP="009F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</w:rPr>
      </w:pPr>
    </w:p>
    <w:p w14:paraId="1A7DACAA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pScorers.Count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gt; 3)</w:t>
      </w:r>
    </w:p>
    <w:p w14:paraId="6255B838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0D891A9B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9F3D6A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layer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inPlayer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pScorer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0];</w:t>
      </w:r>
    </w:p>
    <w:p w14:paraId="5FCE731D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</w:t>
      </w:r>
    </w:p>
    <w:p w14:paraId="0E231254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282DE7B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;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pScorers.Count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14:paraId="219DF6D8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44136E25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pScorer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proofErr w:type="gram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.Goals</w:t>
      </w:r>
      <w:proofErr w:type="gram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inPlayer.Goal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38756BB1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0BB12E82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Player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pScorer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i];</w:t>
      </w:r>
    </w:p>
    <w:p w14:paraId="2751F676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Index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i;</w:t>
      </w:r>
    </w:p>
    <w:p w14:paraId="0E68E06A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68760A49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1375932D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pScorers.RemoveAt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Index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209BD41B" w14:textId="77777777" w:rsidR="009F3D6A" w:rsidRPr="009F3D6A" w:rsidRDefault="009F3D6A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62025030" w14:textId="1524D07A" w:rsidR="009F3D6A" w:rsidRPr="009F3D6A" w:rsidRDefault="009F3D6A" w:rsidP="009F3D6A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4591A56A" w14:textId="60555325" w:rsidR="0044391C" w:rsidRPr="009F3D6A" w:rsidRDefault="0044391C" w:rsidP="009F3D6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В</w:t>
      </w:r>
      <w:r w:rsidR="00D50208" w:rsidRPr="009F3D6A">
        <w:rPr>
          <w:rFonts w:ascii="Times New Roman" w:hAnsi="Times New Roman" w:cs="Times New Roman"/>
          <w:sz w:val="24"/>
          <w:szCs w:val="24"/>
        </w:rPr>
        <w:t>ыводим топ 3 бомбардира на экран</w:t>
      </w:r>
    </w:p>
    <w:p w14:paraId="17257B24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9F3D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9F3D6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$"Топ 3 бомбардира команды 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lectedTeam.Name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9F3D6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:"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13F1E095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each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corer 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pScorer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41417910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07CE38DA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9F3D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9F3D6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$"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proofErr w:type="spellStart"/>
      <w:proofErr w:type="gram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corer.Name</w:t>
      </w:r>
      <w:proofErr w:type="spellEnd"/>
      <w:proofErr w:type="gram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9F3D6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- 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corer.Goal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9F3D6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забитых мячей"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4B4D1C11" w14:textId="0D67B51A" w:rsidR="0044391C" w:rsidRPr="009F3D6A" w:rsidRDefault="0044391C" w:rsidP="009F3D6A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645581D" w14:textId="77777777" w:rsidR="00D50208" w:rsidRPr="009F3D6A" w:rsidRDefault="00780529" w:rsidP="009F3D6A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П</w:t>
      </w:r>
      <w:r w:rsidR="00D50208" w:rsidRPr="009F3D6A">
        <w:rPr>
          <w:rFonts w:ascii="Times New Roman" w:hAnsi="Times New Roman" w:cs="Times New Roman"/>
          <w:sz w:val="24"/>
          <w:szCs w:val="24"/>
        </w:rPr>
        <w:t>одсчёт</w:t>
      </w:r>
      <w:r w:rsidRPr="009F3D6A">
        <w:rPr>
          <w:rFonts w:ascii="Times New Roman" w:hAnsi="Times New Roman" w:cs="Times New Roman"/>
          <w:sz w:val="24"/>
          <w:szCs w:val="24"/>
        </w:rPr>
        <w:t xml:space="preserve"> макс. количества</w:t>
      </w:r>
      <w:r w:rsidR="00D50208" w:rsidRPr="009F3D6A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14:paraId="08C59C80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xPoint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</w:t>
      </w:r>
    </w:p>
    <w:p w14:paraId="20119FF6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each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eam </w:t>
      </w:r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</w:t>
      </w: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eams)</w:t>
      </w:r>
    </w:p>
    <w:p w14:paraId="5F326274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2AF7DDEC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9F3D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proofErr w:type="gram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am.Points</w:t>
      </w:r>
      <w:proofErr w:type="spellEnd"/>
      <w:proofErr w:type="gram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gt;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xPoint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14:paraId="02098227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41D2B65C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xPoints</w:t>
      </w:r>
      <w:proofErr w:type="spell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proofErr w:type="gramStart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am.Points</w:t>
      </w:r>
      <w:proofErr w:type="spellEnd"/>
      <w:proofErr w:type="gramEnd"/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BAAB6FF" w14:textId="77777777" w:rsidR="0044391C" w:rsidRPr="009F3D6A" w:rsidRDefault="0044391C" w:rsidP="009F3D6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42325EF1" w14:textId="6F3B41BB" w:rsidR="0044391C" w:rsidRPr="009F3D6A" w:rsidRDefault="0044391C" w:rsidP="009F3D6A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}</w:t>
      </w:r>
    </w:p>
    <w:p w14:paraId="3D6844A9" w14:textId="77777777" w:rsidR="00D50208" w:rsidRPr="009F3D6A" w:rsidRDefault="00860C9D" w:rsidP="009F3D6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подсчёт разницы в баллах с первым местом</w:t>
      </w:r>
    </w:p>
    <w:p w14:paraId="0EF5D502" w14:textId="372FB1E2" w:rsidR="00363C1E" w:rsidRPr="009F3D6A" w:rsidRDefault="0044391C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9F3D6A">
        <w:rPr>
          <w:rFonts w:ascii="Times New Roman" w:hAnsi="Times New Roman" w:cs="Times New Roman"/>
          <w:sz w:val="24"/>
          <w:szCs w:val="24"/>
          <w:lang w:val="en-US"/>
        </w:rPr>
        <w:t>pointDifference</w:t>
      </w:r>
      <w:proofErr w:type="spellEnd"/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D6A">
        <w:rPr>
          <w:rFonts w:ascii="Times New Roman" w:hAnsi="Times New Roman" w:cs="Times New Roman"/>
          <w:sz w:val="24"/>
          <w:szCs w:val="24"/>
          <w:lang w:val="en-US"/>
        </w:rPr>
        <w:t>maxPoints</w:t>
      </w:r>
      <w:proofErr w:type="spellEnd"/>
      <w:r w:rsidRPr="009F3D6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F3D6A">
        <w:rPr>
          <w:rFonts w:ascii="Times New Roman" w:hAnsi="Times New Roman" w:cs="Times New Roman"/>
          <w:sz w:val="24"/>
          <w:szCs w:val="24"/>
          <w:lang w:val="en-US"/>
        </w:rPr>
        <w:t>selectedTeam.Points</w:t>
      </w:r>
      <w:proofErr w:type="spellEnd"/>
      <w:r w:rsidRPr="009F3D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D9A919" w14:textId="241D2E61" w:rsidR="0044391C" w:rsidRPr="009F3D6A" w:rsidRDefault="0044391C" w:rsidP="009F3D6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F3D6A">
        <w:rPr>
          <w:rFonts w:ascii="Times New Roman" w:hAnsi="Times New Roman" w:cs="Times New Roman"/>
          <w:sz w:val="24"/>
          <w:szCs w:val="24"/>
        </w:rPr>
        <w:t>вывод этой разницы на экран</w:t>
      </w:r>
    </w:p>
    <w:p w14:paraId="3B0457EA" w14:textId="29827C1E" w:rsidR="0044391C" w:rsidRPr="009F3D6A" w:rsidRDefault="0044391C" w:rsidP="009F3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3D6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F3D6A">
        <w:rPr>
          <w:rFonts w:ascii="Times New Roman" w:hAnsi="Times New Roman" w:cs="Times New Roman"/>
          <w:sz w:val="24"/>
          <w:szCs w:val="24"/>
        </w:rPr>
        <w:t>($"Команда {</w:t>
      </w:r>
      <w:proofErr w:type="spellStart"/>
      <w:r w:rsidRPr="009F3D6A">
        <w:rPr>
          <w:rFonts w:ascii="Times New Roman" w:hAnsi="Times New Roman" w:cs="Times New Roman"/>
          <w:sz w:val="24"/>
          <w:szCs w:val="24"/>
        </w:rPr>
        <w:t>selectedTeam.Name</w:t>
      </w:r>
      <w:proofErr w:type="spellEnd"/>
      <w:r w:rsidRPr="009F3D6A">
        <w:rPr>
          <w:rFonts w:ascii="Times New Roman" w:hAnsi="Times New Roman" w:cs="Times New Roman"/>
          <w:sz w:val="24"/>
          <w:szCs w:val="24"/>
        </w:rPr>
        <w:t>} отстает от первого места на {</w:t>
      </w:r>
      <w:proofErr w:type="spellStart"/>
      <w:r w:rsidRPr="009F3D6A">
        <w:rPr>
          <w:rFonts w:ascii="Times New Roman" w:hAnsi="Times New Roman" w:cs="Times New Roman"/>
          <w:sz w:val="24"/>
          <w:szCs w:val="24"/>
        </w:rPr>
        <w:t>pointDifference</w:t>
      </w:r>
      <w:proofErr w:type="spellEnd"/>
      <w:r w:rsidRPr="009F3D6A">
        <w:rPr>
          <w:rFonts w:ascii="Times New Roman" w:hAnsi="Times New Roman" w:cs="Times New Roman"/>
          <w:sz w:val="24"/>
          <w:szCs w:val="24"/>
        </w:rPr>
        <w:t>} баллов.");</w:t>
      </w:r>
    </w:p>
    <w:p w14:paraId="07F96434" w14:textId="77777777" w:rsidR="00363C1E" w:rsidRPr="0044391C" w:rsidRDefault="00363C1E" w:rsidP="00363C1E">
      <w:pPr>
        <w:rPr>
          <w:rFonts w:ascii="Times New Roman" w:hAnsi="Times New Roman" w:cs="Times New Roman"/>
        </w:rPr>
      </w:pPr>
    </w:p>
    <w:sectPr w:rsidR="00363C1E" w:rsidRPr="0044391C" w:rsidSect="0094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5DB"/>
    <w:multiLevelType w:val="hybridMultilevel"/>
    <w:tmpl w:val="51B27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E9C"/>
    <w:multiLevelType w:val="hybridMultilevel"/>
    <w:tmpl w:val="312CB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B0D09"/>
    <w:multiLevelType w:val="hybridMultilevel"/>
    <w:tmpl w:val="6D7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874D7"/>
    <w:multiLevelType w:val="hybridMultilevel"/>
    <w:tmpl w:val="26D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96A"/>
    <w:multiLevelType w:val="hybridMultilevel"/>
    <w:tmpl w:val="1BFE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D18A7"/>
    <w:multiLevelType w:val="hybridMultilevel"/>
    <w:tmpl w:val="2D4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73018">
    <w:abstractNumId w:val="4"/>
  </w:num>
  <w:num w:numId="2" w16cid:durableId="1800106338">
    <w:abstractNumId w:val="2"/>
  </w:num>
  <w:num w:numId="3" w16cid:durableId="164365340">
    <w:abstractNumId w:val="5"/>
  </w:num>
  <w:num w:numId="4" w16cid:durableId="1386106003">
    <w:abstractNumId w:val="0"/>
  </w:num>
  <w:num w:numId="5" w16cid:durableId="1756897034">
    <w:abstractNumId w:val="1"/>
  </w:num>
  <w:num w:numId="6" w16cid:durableId="1611088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F6E"/>
    <w:rsid w:val="00020840"/>
    <w:rsid w:val="001162F6"/>
    <w:rsid w:val="00180728"/>
    <w:rsid w:val="001C7C5E"/>
    <w:rsid w:val="002A62F5"/>
    <w:rsid w:val="002B34E9"/>
    <w:rsid w:val="002C3C51"/>
    <w:rsid w:val="002E3319"/>
    <w:rsid w:val="00303010"/>
    <w:rsid w:val="00312FA8"/>
    <w:rsid w:val="00363C1E"/>
    <w:rsid w:val="003D2F6E"/>
    <w:rsid w:val="003D6A56"/>
    <w:rsid w:val="003F0685"/>
    <w:rsid w:val="003F7D43"/>
    <w:rsid w:val="0044391C"/>
    <w:rsid w:val="004D2259"/>
    <w:rsid w:val="00522625"/>
    <w:rsid w:val="00590127"/>
    <w:rsid w:val="00637758"/>
    <w:rsid w:val="00780529"/>
    <w:rsid w:val="00860C9D"/>
    <w:rsid w:val="008974AE"/>
    <w:rsid w:val="008F2C0A"/>
    <w:rsid w:val="00937B99"/>
    <w:rsid w:val="00941DA3"/>
    <w:rsid w:val="009F3D6A"/>
    <w:rsid w:val="00A7764D"/>
    <w:rsid w:val="00AB221D"/>
    <w:rsid w:val="00AB6CB1"/>
    <w:rsid w:val="00B01050"/>
    <w:rsid w:val="00B32A9A"/>
    <w:rsid w:val="00B37D88"/>
    <w:rsid w:val="00B76ACF"/>
    <w:rsid w:val="00B82397"/>
    <w:rsid w:val="00C16912"/>
    <w:rsid w:val="00C26E45"/>
    <w:rsid w:val="00CE63D3"/>
    <w:rsid w:val="00D43BB4"/>
    <w:rsid w:val="00D50208"/>
    <w:rsid w:val="00D53605"/>
    <w:rsid w:val="00D61A93"/>
    <w:rsid w:val="00D96E8E"/>
    <w:rsid w:val="00DE2644"/>
    <w:rsid w:val="00EA4679"/>
    <w:rsid w:val="00F376A4"/>
    <w:rsid w:val="00F85AFF"/>
    <w:rsid w:val="00FB57D5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3CEA"/>
  <w15:docId w15:val="{BAB64A29-CFBB-49F9-BAA2-6A22AC28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D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F2EA-BC63-492F-83C8-4DA4BAEB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0</dc:creator>
  <cp:keywords/>
  <dc:description/>
  <cp:lastModifiedBy>Степан Гаврильченко</cp:lastModifiedBy>
  <cp:revision>29</cp:revision>
  <dcterms:created xsi:type="dcterms:W3CDTF">2024-10-03T05:43:00Z</dcterms:created>
  <dcterms:modified xsi:type="dcterms:W3CDTF">2025-03-10T20:33:00Z</dcterms:modified>
</cp:coreProperties>
</file>